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9A649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AFCFCEF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680426E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51813520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64DFEB2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D4E4CC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FE36A6B" w14:textId="77777777" w:rsidR="007109FC" w:rsidRPr="00826ED1" w:rsidRDefault="007109FC" w:rsidP="007109FC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127670B4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4CE571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AF02C4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ADF839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C85C52" w14:textId="15BF9085" w:rsidR="007109FC" w:rsidRPr="007109FC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Pr="007109FC">
        <w:rPr>
          <w:color w:val="000000" w:themeColor="text1"/>
        </w:rPr>
        <w:t>3</w:t>
      </w:r>
    </w:p>
    <w:p w14:paraId="508AAA87" w14:textId="4F70DF05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Pr="007109FC">
        <w:rPr>
          <w:color w:val="000000" w:themeColor="text1"/>
        </w:rPr>
        <w:t>6013</w:t>
      </w:r>
    </w:p>
    <w:p w14:paraId="72BCD6E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18C6DC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35C1E7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009BDC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0C17EF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A317CA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787530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D8A11C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4D818D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13ECAE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0F9BF2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82620F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9CB849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FAB5B0E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D10C5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DD340CC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6987D5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78CD94A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178965E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4A2D6D9D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4BD2F53A" w14:textId="77777777" w:rsidR="007109FC" w:rsidRPr="00826ED1" w:rsidRDefault="007109FC" w:rsidP="007109FC">
      <w:pPr>
        <w:jc w:val="right"/>
        <w:rPr>
          <w:color w:val="000000" w:themeColor="text1"/>
        </w:rPr>
      </w:pPr>
    </w:p>
    <w:p w14:paraId="7716A010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AEFFF13" w14:textId="6294FF10" w:rsidR="007109FC" w:rsidRDefault="007109FC" w:rsidP="007109FC">
      <w:pPr>
        <w:jc w:val="right"/>
        <w:rPr>
          <w:color w:val="000000" w:themeColor="text1"/>
        </w:rPr>
      </w:pPr>
      <w:r w:rsidRPr="00386895">
        <w:rPr>
          <w:color w:val="000000" w:themeColor="text1"/>
        </w:rPr>
        <w:t xml:space="preserve">      </w:t>
      </w:r>
      <w:r w:rsidRPr="007109FC">
        <w:rPr>
          <w:color w:val="000000" w:themeColor="text1"/>
        </w:rPr>
        <w:t>Ткешелашвили Н.М.</w:t>
      </w:r>
    </w:p>
    <w:p w14:paraId="07CBD960" w14:textId="325EE0F0" w:rsidR="007109FC" w:rsidRDefault="007109FC" w:rsidP="007109FC">
      <w:pPr>
        <w:rPr>
          <w:color w:val="000000" w:themeColor="text1"/>
        </w:rPr>
      </w:pPr>
    </w:p>
    <w:p w14:paraId="7CE81F57" w14:textId="77777777" w:rsidR="007109FC" w:rsidRPr="00826ED1" w:rsidRDefault="007109FC" w:rsidP="007109FC">
      <w:pPr>
        <w:rPr>
          <w:color w:val="000000" w:themeColor="text1"/>
        </w:rPr>
      </w:pPr>
    </w:p>
    <w:p w14:paraId="041935D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632A2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F9BEFA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44E1E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99C5DC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EC6478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7B1D9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CFCB72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60B49C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A1A45C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CF51355" w14:textId="77777777" w:rsidR="007109FC" w:rsidRDefault="007109FC" w:rsidP="007109FC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5B0C950E" w14:textId="77777777" w:rsidR="007109FC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14:paraId="30F36465" w14:textId="03573B22" w:rsidR="007109FC" w:rsidRPr="003733BE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  <w:lang w:val="en-US"/>
        </w:rPr>
      </w:pPr>
      <w:r w:rsidRPr="00826ED1">
        <w:rPr>
          <w:color w:val="000000" w:themeColor="text1"/>
        </w:rPr>
        <w:t>Санкт-Петербург 202</w:t>
      </w:r>
      <w:r w:rsidR="003733BE">
        <w:rPr>
          <w:color w:val="000000" w:themeColor="text1"/>
          <w:lang w:val="en-US"/>
        </w:rPr>
        <w:t>5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045F393B" w14:textId="77777777" w:rsidR="007109FC" w:rsidRDefault="007109FC" w:rsidP="007109FC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54234B4C" w14:textId="77777777" w:rsidR="007109FC" w:rsidRPr="004A43D5" w:rsidRDefault="007109FC" w:rsidP="007109FC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31D5C32" w14:textId="20B10BB2" w:rsidR="00E218C5" w:rsidRDefault="007109F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90379093" w:history="1">
                <w:r w:rsidR="00E218C5" w:rsidRPr="006B5A38">
                  <w:rPr>
                    <w:rStyle w:val="ac"/>
                    <w:noProof/>
                  </w:rPr>
                  <w:t>Текст зада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3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3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0866B9D1" w14:textId="09B71578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4" w:history="1">
                <w:r w:rsidRPr="006B5A38">
                  <w:rPr>
                    <w:rStyle w:val="ac"/>
                    <w:noProof/>
                  </w:rPr>
                  <w:t>Функ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33D9F" w14:textId="78A09D85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5" w:history="1">
                <w:r w:rsidRPr="006B5A38">
                  <w:rPr>
                    <w:rStyle w:val="ac"/>
                    <w:noProof/>
                  </w:rPr>
                  <w:t>Область представ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FED87" w14:textId="44D74D6D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6" w:history="1">
                <w:r w:rsidRPr="006B5A38">
                  <w:rPr>
                    <w:rStyle w:val="ac"/>
                    <w:noProof/>
                  </w:rPr>
                  <w:t>ОД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83C0C" w14:textId="4005E64C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7" w:history="1">
                <w:r w:rsidRPr="006B5A38">
                  <w:rPr>
                    <w:rStyle w:val="ac"/>
                    <w:noProof/>
                  </w:rPr>
                  <w:t>Трассировка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45054" w14:textId="438F81CA" w:rsidR="00E218C5" w:rsidRDefault="00E218C5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8" w:history="1">
                <w:r w:rsidRPr="006B5A38">
                  <w:rPr>
                    <w:rStyle w:val="ac"/>
                    <w:noProof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037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3A" w14:textId="1FCA9AA8" w:rsidR="007109FC" w:rsidRDefault="007109FC" w:rsidP="007109FC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0A8B49C9" w14:textId="77777777" w:rsidR="007109FC" w:rsidRPr="004A43D5" w:rsidRDefault="007109FC" w:rsidP="007109FC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1C9A654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2C5D03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42F91E7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12CE63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  <w:sz w:val="40"/>
          <w:szCs w:val="40"/>
        </w:rPr>
      </w:pPr>
      <w:r w:rsidRPr="00826ED1">
        <w:br w:type="page"/>
      </w:r>
    </w:p>
    <w:p w14:paraId="6E84A246" w14:textId="77777777" w:rsidR="007109FC" w:rsidRPr="00826ED1" w:rsidRDefault="007109FC" w:rsidP="007109FC">
      <w:pPr>
        <w:pStyle w:val="3"/>
        <w:rPr>
          <w:rFonts w:cs="Times New Roman"/>
        </w:rPr>
      </w:pPr>
      <w:bookmarkStart w:id="2" w:name="_Toc190379093"/>
      <w:r w:rsidRPr="00826ED1">
        <w:rPr>
          <w:rFonts w:cs="Times New Roman"/>
        </w:rPr>
        <w:lastRenderedPageBreak/>
        <w:t>Текст задания</w:t>
      </w:r>
      <w:bookmarkEnd w:id="2"/>
    </w:p>
    <w:bookmarkEnd w:id="1"/>
    <w:p w14:paraId="08E7977E" w14:textId="77777777" w:rsidR="007109FC" w:rsidRDefault="007109FC" w:rsidP="007109FC">
      <w:pPr>
        <w:pStyle w:val="af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DE1E037" w14:textId="0A3F3670" w:rsidR="007109FC" w:rsidRPr="00826ED1" w:rsidRDefault="007109FC" w:rsidP="007109FC">
      <w:pPr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28AACB8E" wp14:editId="2AE31F1C">
            <wp:extent cx="3924300" cy="431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84" cy="4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7D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</w:rPr>
      </w:pPr>
      <w:r w:rsidRPr="00826ED1">
        <w:rPr>
          <w:rFonts w:eastAsiaTheme="majorEastAsia"/>
          <w:color w:val="2F5496" w:themeColor="accent1" w:themeShade="BF"/>
        </w:rPr>
        <w:br w:type="page"/>
      </w:r>
    </w:p>
    <w:p w14:paraId="423D645A" w14:textId="6C7E66B4" w:rsidR="00344C96" w:rsidRDefault="0027614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D3C1AEE" wp14:editId="31E128D1">
            <wp:extent cx="6051108" cy="7979995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01" cy="799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C96">
        <w:br w:type="page"/>
      </w:r>
    </w:p>
    <w:p w14:paraId="6D419607" w14:textId="4D011C35" w:rsidR="007109FC" w:rsidRPr="007109FC" w:rsidRDefault="007109FC" w:rsidP="007109FC">
      <w:pPr>
        <w:pStyle w:val="3"/>
        <w:rPr>
          <w:rFonts w:cs="Times New Roman"/>
        </w:rPr>
      </w:pPr>
      <w:bookmarkStart w:id="3" w:name="_Toc190379094"/>
      <w:r w:rsidRPr="00826ED1">
        <w:rPr>
          <w:rFonts w:cs="Times New Roman"/>
        </w:rPr>
        <w:lastRenderedPageBreak/>
        <w:t>Функция</w:t>
      </w:r>
      <w:bookmarkEnd w:id="3"/>
    </w:p>
    <w:p w14:paraId="37B2C421" w14:textId="1EF4DA64" w:rsidR="003D3167" w:rsidRPr="003D3167" w:rsidRDefault="003D3167" w:rsidP="007109FC">
      <w:r>
        <w:t>Поиск минимального чётного элемента</w:t>
      </w:r>
    </w:p>
    <w:p w14:paraId="21712858" w14:textId="3EA40B19" w:rsidR="007109FC" w:rsidRPr="00826ED1" w:rsidRDefault="007109FC" w:rsidP="007109FC">
      <w:pPr>
        <w:pStyle w:val="3"/>
        <w:rPr>
          <w:rFonts w:cs="Times New Roman"/>
        </w:rPr>
      </w:pPr>
      <w:bookmarkStart w:id="4" w:name="_Toc190379095"/>
      <w:r w:rsidRPr="00826ED1">
        <w:rPr>
          <w:rFonts w:cs="Times New Roman"/>
        </w:rPr>
        <w:t>Область представления</w:t>
      </w:r>
      <w:bookmarkEnd w:id="4"/>
    </w:p>
    <w:p w14:paraId="6F178656" w14:textId="54A5ADEB" w:rsidR="003D3167" w:rsidRDefault="00CC0E0E" w:rsidP="003D3167">
      <w:proofErr w:type="gramStart"/>
      <w:r>
        <w:rPr>
          <w:lang w:val="en-US"/>
        </w:rPr>
        <w:t>m</w:t>
      </w:r>
      <w:r>
        <w:t>[</w:t>
      </w:r>
      <w:proofErr w:type="gramEnd"/>
      <w:r w:rsidR="003D3167">
        <w:t xml:space="preserve">0], </w:t>
      </w:r>
      <w:r w:rsidR="003D3167">
        <w:rPr>
          <w:lang w:val="en-US"/>
        </w:rPr>
        <w:t>m</w:t>
      </w:r>
      <w:r w:rsidR="003D3167">
        <w:t xml:space="preserve">[1], </w:t>
      </w:r>
      <w:r w:rsidR="003D3167">
        <w:rPr>
          <w:lang w:val="en-US"/>
        </w:rPr>
        <w:t>m</w:t>
      </w:r>
      <w:r w:rsidR="003D3167">
        <w:t xml:space="preserve">[2], </w:t>
      </w:r>
      <w:r w:rsidR="003D3167">
        <w:rPr>
          <w:lang w:val="en-US"/>
        </w:rPr>
        <w:t>m</w:t>
      </w:r>
      <w:r w:rsidR="003D3167">
        <w:t xml:space="preserve">[3] – знаковые 16-разрядные числа </w:t>
      </w:r>
    </w:p>
    <w:p w14:paraId="748989CD" w14:textId="77777777" w:rsidR="003D3167" w:rsidRPr="003D3167" w:rsidRDefault="003D3167" w:rsidP="003D3167">
      <w:r>
        <w:rPr>
          <w:lang w:val="en-US"/>
        </w:rPr>
        <w:t>a</w:t>
      </w:r>
      <w:r>
        <w:t xml:space="preserve"> –</w:t>
      </w:r>
      <w:r w:rsidRPr="003D3167">
        <w:t xml:space="preserve"> </w:t>
      </w:r>
      <w:r>
        <w:t>беззнаковые 11-разрядные</w:t>
      </w:r>
      <w:r w:rsidRPr="003D3167">
        <w:t xml:space="preserve"> </w:t>
      </w:r>
      <w:r>
        <w:t>числа</w:t>
      </w:r>
    </w:p>
    <w:p w14:paraId="5B78615A" w14:textId="77777777" w:rsidR="003D3167" w:rsidRPr="003D3167" w:rsidRDefault="003D3167" w:rsidP="003D3167">
      <w:r>
        <w:rPr>
          <w:lang w:val="en-US"/>
        </w:rPr>
        <w:t>m</w:t>
      </w:r>
      <w:r>
        <w:t xml:space="preserve"> – беззнаковые 11-разрядные</w:t>
      </w:r>
      <w:r w:rsidRPr="003D3167">
        <w:t xml:space="preserve"> </w:t>
      </w:r>
      <w:r>
        <w:t>числа</w:t>
      </w:r>
    </w:p>
    <w:p w14:paraId="343B987B" w14:textId="0C3A7CDA" w:rsidR="003D3167" w:rsidRDefault="003D3167" w:rsidP="003D3167">
      <w:r>
        <w:rPr>
          <w:lang w:val="en-US"/>
        </w:rPr>
        <w:t>n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 w:rsidR="00FE6A82">
        <w:t>8</w:t>
      </w:r>
      <w:r>
        <w:t xml:space="preserve">-разрядные числа </w:t>
      </w:r>
    </w:p>
    <w:p w14:paraId="6D5577E7" w14:textId="77777777" w:rsidR="003D3167" w:rsidRPr="003D3167" w:rsidRDefault="003D3167" w:rsidP="003D3167">
      <w:pPr>
        <w:rPr>
          <w:rFonts w:eastAsiaTheme="majorEastAsia"/>
          <w:color w:val="2F5496" w:themeColor="accent1" w:themeShade="BF"/>
        </w:rPr>
      </w:pPr>
      <w:r>
        <w:rPr>
          <w:lang w:val="en-US"/>
        </w:rPr>
        <w:t>r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>
        <w:t>16-разрядные</w:t>
      </w:r>
      <w:r w:rsidRPr="003D3167">
        <w:t xml:space="preserve"> </w:t>
      </w:r>
      <w:r>
        <w:t>числа</w:t>
      </w:r>
    </w:p>
    <w:p w14:paraId="47B1645E" w14:textId="204688F7" w:rsidR="007109FC" w:rsidRPr="003D3167" w:rsidRDefault="007109FC" w:rsidP="007109FC">
      <w:pPr>
        <w:pStyle w:val="3"/>
        <w:rPr>
          <w:rFonts w:cs="Times New Roman"/>
        </w:rPr>
      </w:pPr>
      <w:bookmarkStart w:id="5" w:name="_Toc190379096"/>
      <w:r w:rsidRPr="00826ED1">
        <w:rPr>
          <w:rFonts w:cs="Times New Roman"/>
        </w:rPr>
        <w:t>ОДЗ</w:t>
      </w:r>
      <w:bookmarkEnd w:id="5"/>
    </w:p>
    <w:p w14:paraId="1F5A7103" w14:textId="6C3C7F6E" w:rsidR="003D3167" w:rsidRDefault="00000000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3D3167">
        <w:rPr>
          <w:rFonts w:ascii="Cambria" w:eastAsiaTheme="minorEastAsia" w:hAnsi="Cambria"/>
          <w:sz w:val="28"/>
          <w:szCs w:val="28"/>
        </w:rPr>
        <w:t xml:space="preserve"> , </w:t>
      </w:r>
      <w:r w:rsidR="009C7F60">
        <w:rPr>
          <w:rFonts w:ascii="Cambria" w:eastAsiaTheme="minorEastAsia" w:hAnsi="Cambria"/>
          <w:sz w:val="28"/>
          <w:szCs w:val="28"/>
        </w:rPr>
        <w:t>т. к.</w:t>
      </w:r>
      <w:r w:rsidR="003D3167">
        <w:rPr>
          <w:rFonts w:ascii="Cambria" w:eastAsiaTheme="minorEastAsia" w:hAnsi="Cambria"/>
          <w:sz w:val="28"/>
          <w:szCs w:val="28"/>
        </w:rPr>
        <w:t xml:space="preserve"> когда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= 0</w:t>
      </w:r>
      <w:r w:rsidR="003D3167">
        <w:rPr>
          <w:rFonts w:ascii="Cambria" w:eastAsiaTheme="minorEastAsia" w:hAnsi="Cambria"/>
          <w:sz w:val="28"/>
          <w:szCs w:val="28"/>
        </w:rPr>
        <w:t xml:space="preserve"> и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</w:t>
      </w:r>
      <w:r w:rsidR="003D3167">
        <w:rPr>
          <w:rFonts w:ascii="Cambria" w:eastAsiaTheme="minorEastAsia" w:hAnsi="Cambria"/>
          <w:sz w:val="28"/>
          <w:szCs w:val="28"/>
        </w:rPr>
        <w:t>–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(-32768) </w:t>
      </w:r>
      <w:r w:rsidR="00304FC4">
        <w:rPr>
          <w:rFonts w:ascii="Cambria" w:eastAsiaTheme="minorEastAsia" w:hAnsi="Cambria"/>
          <w:sz w:val="28"/>
          <w:szCs w:val="28"/>
        </w:rPr>
        <w:t>=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&gt;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V</w:t>
      </w:r>
      <w:r w:rsidR="003D3167" w:rsidRPr="003D3167">
        <w:rPr>
          <w:rFonts w:ascii="Cambria" w:eastAsiaTheme="minorEastAsia" w:hAnsi="Cambria"/>
          <w:sz w:val="28"/>
          <w:szCs w:val="28"/>
        </w:rPr>
        <w:t>=1</w:t>
      </w:r>
    </w:p>
    <w:p w14:paraId="6BAE4CD0" w14:textId="655D057B" w:rsidR="003D3167" w:rsidRDefault="00CC0E0E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  <w:lang w:val="en-US"/>
        </w:rPr>
        <w:t>[</w:t>
      </w:r>
      <m:oMath>
        <m:eqArr>
          <m:eqArr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;3F8-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</m:eqArr>
              </m:e>
            </m:d>
          </m:e>
          <m:e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∈[40E;7FF]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∈[1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]</m:t>
                    </m:r>
                  </m:e>
                </m:eqArr>
              </m:e>
            </m:d>
          </m:e>
        </m:eqArr>
      </m:oMath>
    </w:p>
    <w:p w14:paraId="70DB3300" w14:textId="387FEC5B" w:rsidR="00590EAE" w:rsidRPr="00590EAE" w:rsidRDefault="00000000" w:rsidP="00590EAE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188F904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775CA234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01D312EF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0C94C5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212DFBB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36E6A3B4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0520AD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D142728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4E36477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097931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39CDF47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536B2183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7EE21767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16EFC20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07546472" w14:textId="77777777" w:rsidR="00590EAE" w:rsidRDefault="00590EAE" w:rsidP="00590EAE">
      <w:pPr>
        <w:pStyle w:val="3"/>
        <w:rPr>
          <w:rFonts w:cs="Times New Roman"/>
          <w:lang w:val="en-US"/>
        </w:rPr>
      </w:pPr>
    </w:p>
    <w:p w14:paraId="6B542E84" w14:textId="79CB4CF6" w:rsidR="00590EAE" w:rsidRDefault="00590EAE" w:rsidP="00590EAE">
      <w:pPr>
        <w:pStyle w:val="3"/>
        <w:rPr>
          <w:rFonts w:cs="Times New Roman"/>
        </w:rPr>
      </w:pPr>
      <w:r w:rsidRPr="00826ED1">
        <w:rPr>
          <w:rFonts w:cs="Times New Roman"/>
        </w:rPr>
        <w:t>Трассировка программы</w:t>
      </w:r>
      <w:r w:rsidRPr="0047311D">
        <w:rPr>
          <w:rFonts w:cs="Times New Roman"/>
        </w:rPr>
        <w:t xml:space="preserve"> </w:t>
      </w:r>
      <w:r>
        <w:rPr>
          <w:rFonts w:cs="Times New Roman"/>
        </w:rPr>
        <w:t xml:space="preserve">с новыми данными </w:t>
      </w:r>
    </w:p>
    <w:p w14:paraId="1789789D" w14:textId="77777777" w:rsidR="00590EAE" w:rsidRDefault="00590EAE" w:rsidP="00590EAE">
      <w:r>
        <w:rPr>
          <w:lang w:val="en-US"/>
        </w:rPr>
        <w:t>a</w:t>
      </w:r>
      <w:r>
        <w:t xml:space="preserve"> = 410</w:t>
      </w:r>
    </w:p>
    <w:p w14:paraId="0FE4DFDA" w14:textId="77777777" w:rsidR="00590EAE" w:rsidRDefault="00590EAE" w:rsidP="00590EAE">
      <w:r>
        <w:rPr>
          <w:lang w:val="en-US"/>
        </w:rPr>
        <w:t>n</w:t>
      </w:r>
      <w:r>
        <w:t xml:space="preserve"> = 4</w:t>
      </w:r>
    </w:p>
    <w:p w14:paraId="5A6C663E" w14:textId="77777777" w:rsidR="00590EAE" w:rsidRDefault="00590EAE" w:rsidP="00590EAE">
      <w:r>
        <w:rPr>
          <w:lang w:val="en-US"/>
        </w:rPr>
        <w:t>m</w:t>
      </w:r>
      <w:r>
        <w:t xml:space="preserve"> = [90, 87, -12, 126]</w:t>
      </w:r>
    </w:p>
    <w:p w14:paraId="457ACEDD" w14:textId="0B9B2D45" w:rsidR="00590EAE" w:rsidRPr="00590EAE" w:rsidRDefault="00590EAE" w:rsidP="00590EAE">
      <w:pPr>
        <w:spacing w:after="160" w:line="259" w:lineRule="auto"/>
        <w:rPr>
          <w:rFonts w:ascii="Cambria" w:eastAsiaTheme="minorEastAsia" w:hAnsi="Cambria"/>
          <w:sz w:val="28"/>
          <w:szCs w:val="28"/>
          <w:lang w:val="en-US"/>
        </w:rPr>
      </w:pPr>
      <w:r>
        <w:rPr>
          <w:lang w:val="en-US"/>
        </w:rPr>
        <w:t>r</w:t>
      </w:r>
      <w:r>
        <w:t xml:space="preserve"> = -12</w:t>
      </w:r>
    </w:p>
    <w:tbl>
      <w:tblPr>
        <w:tblW w:w="9347" w:type="dxa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A958D6" w14:paraId="6336CBA9" w14:textId="77777777" w:rsidTr="00A958D6">
        <w:trPr>
          <w:trHeight w:val="3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BD2F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Ад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8DB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чн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7C12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E01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07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485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620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B01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43BC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835A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S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782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ZVC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5877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697" w14:textId="77777777" w:rsidR="00A958D6" w:rsidRDefault="00A958D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нчн</w:t>
            </w:r>
            <w:proofErr w:type="spellEnd"/>
          </w:p>
        </w:tc>
      </w:tr>
      <w:tr w:rsidR="00A958D6" w14:paraId="09B6925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4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25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DD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59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B6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EB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B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73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AC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0D4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0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14B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6B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468D626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83F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F3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40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1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679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B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F1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EA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2A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FC8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02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EDF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4C90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DC6C394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65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B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25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027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472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A9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59E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1F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F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61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7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19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B4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9F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98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2D6B0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F6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B9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CF8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4F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34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2E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C0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C17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F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CE2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1C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5F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DA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B5B9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5FB616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9A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2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D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70A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09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4FA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34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D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0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81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A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F0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CA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</w:tr>
      <w:tr w:rsidR="00A958D6" w14:paraId="582DAE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C1B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033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186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608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80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04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CE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5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FC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C6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D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A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DA2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09ACA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E3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5E1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CFC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23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D2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4E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F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82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80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8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AC2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207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B1E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</w:tr>
      <w:tr w:rsidR="00A958D6" w14:paraId="557A243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1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126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C21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A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CB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D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AE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27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65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0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C1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C30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880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678571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48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AE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FD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5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60A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8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CD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107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B9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881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0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4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06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4</w:t>
            </w:r>
          </w:p>
        </w:tc>
      </w:tr>
      <w:tr w:rsidR="00A958D6" w14:paraId="4004DFD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1B1DCA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F69ED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B8AAA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07682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D86F76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DCD2C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383D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FA4974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84B89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4E80C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546EC9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EE92C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780B74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3</w:t>
            </w:r>
          </w:p>
        </w:tc>
      </w:tr>
      <w:tr w:rsidR="00A958D6" w14:paraId="7612E5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E1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8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788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ADA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A45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2CA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33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90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60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6B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44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B2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6A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4D8A8B5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1A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F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23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27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E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56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803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8B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BA2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BB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9B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C30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0C0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0BFE883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48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A81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7A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4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8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70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74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20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B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737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3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973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E9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15640A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AD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9E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3B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C2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D3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64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518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9D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6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8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B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E0E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34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2D5035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2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01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33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B4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ACC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91D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357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68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1D8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2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CE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BA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F27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EF06CC3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DB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47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53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1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1D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6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64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57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F4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033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29C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E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9D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25D7E30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CF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B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49C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C3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6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FA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39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65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BD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93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4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63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F4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</w:tr>
      <w:tr w:rsidR="00A958D6" w14:paraId="3334C85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4A0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F1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B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FED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0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B4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2E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F9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F4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82E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76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187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42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75CF561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85B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6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BE3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A1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E9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B12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2A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50D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C1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B69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360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0C1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4D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2</w:t>
            </w:r>
          </w:p>
        </w:tc>
      </w:tr>
      <w:tr w:rsidR="00A958D6" w14:paraId="6D75541C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6BF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F75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531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54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64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BCB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32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40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2C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7A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CD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F3D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F30E915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4E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90A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3D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CC3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CE1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66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F3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60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4FE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6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35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0C4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CD39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6439703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C1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8E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2E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0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F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02B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40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765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A3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98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E77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11D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10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0A790A9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E3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E19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467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60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25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08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1C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9C0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09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D2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B8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0ABA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0E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172CAFE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6A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24D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5DC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2C5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8ED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F5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15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EA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5FB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23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D4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DE7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9CA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E3C0D1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B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55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9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68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D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A9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5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82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0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CE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F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73C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8D13D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</w:tr>
      <w:tr w:rsidR="00A958D6" w14:paraId="4EEDBF7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8A6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A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FCB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6E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8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5D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CF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12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05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73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33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CD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100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</w:tr>
      <w:tr w:rsidR="00A958D6" w14:paraId="646377E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29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C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0F6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99D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9D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3A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BB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D21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104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5B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340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94E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7F9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16B08FB0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6FB0EB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871493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D13AE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71B7D8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4ABBA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B18D0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2000B1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6B614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242ECF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C8A60B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3ADAFF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9445B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E8606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1</w:t>
            </w:r>
          </w:p>
        </w:tc>
      </w:tr>
      <w:tr w:rsidR="00A958D6" w14:paraId="4C77C2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67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C20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41F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BD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08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000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8D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F6E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8C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83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A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2E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76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90CFA2E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51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131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48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C4B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BC6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B6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F4D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021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CF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584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F2A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21AE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DE96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F43E629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0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06D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6D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25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9BE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5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43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E1D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95A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E8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48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C2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A3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</w:tr>
      <w:tr w:rsidR="00A958D6" w14:paraId="55A3AACF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5C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85F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60B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84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4C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C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50F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8F9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DE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2B9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2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082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607F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99D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7AD286B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2DCB6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85C68C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C2D54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1FD229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253F2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F52A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A6EBD4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55FA33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05095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944F7D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E509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9B75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CEC134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10</w:t>
            </w:r>
          </w:p>
        </w:tc>
      </w:tr>
      <w:tr w:rsidR="00A958D6" w14:paraId="4C506B69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A9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E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649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C2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018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F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74C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4C1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9DE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3E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6F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9048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1B5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57EE828B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BB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20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79B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1F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1D3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82F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A3A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5C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3A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2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17C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3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EC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07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4FDD831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F5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266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6F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789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91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E5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38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4F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A35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16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B72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EFC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5A21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78740A8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36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D0A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F0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187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D79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6C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BC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DF8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4E9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262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100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C263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0B15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369F59F2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E7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991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4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32F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0E3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123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8C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537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AC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51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9D23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8D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292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A958D6" w14:paraId="0BD58507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730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B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375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05F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8F07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BF2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438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CF15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38C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C28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37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CC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D56E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DDA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A958D6" w14:paraId="4310CFBA" w14:textId="77777777" w:rsidTr="00A958D6">
        <w:trPr>
          <w:trHeight w:val="31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1A2A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EB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1176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1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9CD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539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5494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866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0D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33E8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0E1F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FA2" w14:textId="77777777" w:rsidR="00A958D6" w:rsidRDefault="00A95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98C7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FEF4" w14:textId="77777777" w:rsidR="00A958D6" w:rsidRDefault="00A95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14:paraId="155C370A" w14:textId="77777777" w:rsidR="00A958D6" w:rsidRPr="00A958D6" w:rsidRDefault="00A958D6" w:rsidP="0047311D">
      <w:pPr>
        <w:rPr>
          <w:lang w:val="en-US"/>
        </w:rPr>
      </w:pPr>
    </w:p>
    <w:p w14:paraId="07DBEC32" w14:textId="33082D76" w:rsidR="007109FC" w:rsidRPr="00826ED1" w:rsidRDefault="007109FC" w:rsidP="007109FC">
      <w:pPr>
        <w:rPr>
          <w:rFonts w:eastAsiaTheme="majorEastAsia"/>
        </w:rPr>
      </w:pPr>
    </w:p>
    <w:p w14:paraId="19177A79" w14:textId="0DCA64BA" w:rsidR="00355A3E" w:rsidRDefault="00355A3E">
      <w:pPr>
        <w:spacing w:after="160" w:line="259" w:lineRule="auto"/>
        <w:rPr>
          <w:rFonts w:eastAsiaTheme="majorEastAsia"/>
          <w:b/>
          <w:bCs/>
          <w:lang w:val="en-US"/>
        </w:rPr>
      </w:pPr>
    </w:p>
    <w:p w14:paraId="4E2B859A" w14:textId="77777777" w:rsidR="00590EAE" w:rsidRPr="00590EAE" w:rsidRDefault="00590EAE" w:rsidP="00590EAE">
      <w:pPr>
        <w:pStyle w:val="3"/>
      </w:pPr>
      <w:r w:rsidRPr="00590EAE">
        <w:lastRenderedPageBreak/>
        <w:t>Вывод</w:t>
      </w:r>
    </w:p>
    <w:p w14:paraId="5C4612EA" w14:textId="76B13245" w:rsidR="00590EAE" w:rsidRPr="00590EAE" w:rsidRDefault="00590EAE" w:rsidP="00590EAE">
      <w:pPr>
        <w:spacing w:after="160" w:line="259" w:lineRule="auto"/>
        <w:rPr>
          <w:rFonts w:eastAsiaTheme="majorEastAsia"/>
        </w:rPr>
      </w:pPr>
      <w:r w:rsidRPr="00590EAE">
        <w:rPr>
          <w:rFonts w:eastAsiaTheme="majorEastAsia"/>
        </w:rPr>
        <w:t>В ходе выполнения данной лабораторной работы я изучил режимы адресации, принципы работы циклических программ в БЭВМ, изучил команды LOOP и JUMP, познакомился с командами ветвления и научился работать с элементами одномерного массива.</w:t>
      </w:r>
    </w:p>
    <w:sectPr w:rsidR="00590EAE" w:rsidRPr="00590EAE" w:rsidSect="00FC597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0FD24" w14:textId="77777777" w:rsidR="007376BF" w:rsidRDefault="007376BF">
      <w:r>
        <w:separator/>
      </w:r>
    </w:p>
  </w:endnote>
  <w:endnote w:type="continuationSeparator" w:id="0">
    <w:p w14:paraId="74E2AA19" w14:textId="77777777" w:rsidR="007376BF" w:rsidRDefault="0073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01D04480" w14:textId="77777777" w:rsidR="004746E5" w:rsidRDefault="00C32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9C92" w14:textId="77777777" w:rsidR="004746E5" w:rsidRDefault="00C324BD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222E" w14:textId="77777777" w:rsidR="007376BF" w:rsidRDefault="007376BF">
      <w:r>
        <w:separator/>
      </w:r>
    </w:p>
  </w:footnote>
  <w:footnote w:type="continuationSeparator" w:id="0">
    <w:p w14:paraId="60216BAB" w14:textId="77777777" w:rsidR="007376BF" w:rsidRDefault="00737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080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2256821">
    <w:abstractNumId w:val="3"/>
  </w:num>
  <w:num w:numId="3" w16cid:durableId="655455454">
    <w:abstractNumId w:val="0"/>
  </w:num>
  <w:num w:numId="4" w16cid:durableId="2023627506">
    <w:abstractNumId w:val="5"/>
  </w:num>
  <w:num w:numId="5" w16cid:durableId="783184943">
    <w:abstractNumId w:val="4"/>
  </w:num>
  <w:num w:numId="6" w16cid:durableId="333727791">
    <w:abstractNumId w:val="6"/>
  </w:num>
  <w:num w:numId="7" w16cid:durableId="38745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20"/>
    <w:rsid w:val="00004720"/>
    <w:rsid w:val="00176AFC"/>
    <w:rsid w:val="00193680"/>
    <w:rsid w:val="0024690A"/>
    <w:rsid w:val="0027614A"/>
    <w:rsid w:val="0029643E"/>
    <w:rsid w:val="00304FC4"/>
    <w:rsid w:val="00344C96"/>
    <w:rsid w:val="00355A3E"/>
    <w:rsid w:val="003733BE"/>
    <w:rsid w:val="00386895"/>
    <w:rsid w:val="003D3167"/>
    <w:rsid w:val="0047311D"/>
    <w:rsid w:val="004746E5"/>
    <w:rsid w:val="004A3E92"/>
    <w:rsid w:val="00590EAE"/>
    <w:rsid w:val="006E0AD7"/>
    <w:rsid w:val="007109FC"/>
    <w:rsid w:val="007376BF"/>
    <w:rsid w:val="009C7F60"/>
    <w:rsid w:val="00A845AF"/>
    <w:rsid w:val="00A958D6"/>
    <w:rsid w:val="00B47C08"/>
    <w:rsid w:val="00B56C90"/>
    <w:rsid w:val="00BF31C2"/>
    <w:rsid w:val="00C324BD"/>
    <w:rsid w:val="00C87166"/>
    <w:rsid w:val="00CC0E0E"/>
    <w:rsid w:val="00D136F8"/>
    <w:rsid w:val="00E218C5"/>
    <w:rsid w:val="00E3534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CF7C"/>
  <w15:chartTrackingRefBased/>
  <w15:docId w15:val="{7CCFC203-4844-4E51-BB0E-402A078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0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9F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9F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09F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09F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09F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1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9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1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9F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1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9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9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9F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7109F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09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9FC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09FC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109FC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109FC"/>
    <w:pPr>
      <w:pBdr>
        <w:left w:val="single" w:sz="12" w:space="12" w:color="ED7D31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09FC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7109FC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109FC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7109FC"/>
    <w:pPr>
      <w:spacing w:after="100"/>
      <w:ind w:left="480"/>
    </w:pPr>
  </w:style>
  <w:style w:type="table" w:styleId="af5">
    <w:name w:val="Table Grid"/>
    <w:basedOn w:val="a1"/>
    <w:uiPriority w:val="39"/>
    <w:rsid w:val="007109F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2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3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968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1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098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63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72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984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1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836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7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1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6136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415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203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9819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65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3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769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3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50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270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36024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90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3007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6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3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755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820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71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5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6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5596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0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FA6F-5F76-421E-9EF0-ED6DA26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3</cp:revision>
  <cp:lastPrinted>2025-02-14T13:35:00Z</cp:lastPrinted>
  <dcterms:created xsi:type="dcterms:W3CDTF">2025-02-26T16:43:00Z</dcterms:created>
  <dcterms:modified xsi:type="dcterms:W3CDTF">2025-02-26T16:43:00Z</dcterms:modified>
</cp:coreProperties>
</file>